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E7C58" w:rsidRDefault="007F3F69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F3F69">
        <w:rPr>
          <w:rFonts w:ascii="Times New Roman" w:hAnsi="Times New Roman" w:cs="Times New Roman"/>
          <w:sz w:val="28"/>
          <w:szCs w:val="28"/>
          <w:u w:val="single"/>
        </w:rPr>
        <w:t xml:space="preserve">23.06.2022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7F3F69">
        <w:rPr>
          <w:rFonts w:ascii="Times New Roman" w:hAnsi="Times New Roman" w:cs="Times New Roman"/>
          <w:bCs/>
          <w:sz w:val="28"/>
          <w:u w:val="single"/>
        </w:rPr>
        <w:t>653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Pr="008D2761" w:rsidRDefault="00C80E6D" w:rsidP="008D2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D2761">
              <w:rPr>
                <w:szCs w:val="24"/>
              </w:rPr>
              <w:t xml:space="preserve">             </w:t>
            </w:r>
            <w:proofErr w:type="gramStart"/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несении изменений в приложение к постановлению 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Киржач от 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465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перечня сформированных земельных участков для предоставления гражданам, зарегистрированным по месту жительства на территории муниципального образования город Киржач Киржачского района Владимирской области, </w:t>
            </w:r>
            <w:r w:rsidR="008D2761" w:rsidRPr="008D2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ющим трех и более детей, один или более из которых является ребенком-инвалидом, в возрасте до 18 лет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proofErr w:type="gramStart"/>
      <w:r w:rsidR="0051144D">
        <w:rPr>
          <w:i w:val="0"/>
          <w:sz w:val="27"/>
          <w:szCs w:val="27"/>
        </w:rPr>
        <w:t xml:space="preserve">Внести изменения в приложение к постановлению </w:t>
      </w:r>
      <w:r w:rsidR="008D2761">
        <w:rPr>
          <w:i w:val="0"/>
          <w:sz w:val="27"/>
          <w:szCs w:val="27"/>
        </w:rPr>
        <w:t>администрации</w:t>
      </w:r>
      <w:r w:rsidR="0051144D">
        <w:rPr>
          <w:i w:val="0"/>
          <w:sz w:val="27"/>
          <w:szCs w:val="27"/>
        </w:rPr>
        <w:t xml:space="preserve"> города Киржач от </w:t>
      </w:r>
      <w:r w:rsidR="008D2761">
        <w:rPr>
          <w:i w:val="0"/>
          <w:sz w:val="27"/>
          <w:szCs w:val="27"/>
        </w:rPr>
        <w:t>29</w:t>
      </w:r>
      <w:r w:rsidR="0051144D">
        <w:rPr>
          <w:i w:val="0"/>
          <w:sz w:val="27"/>
          <w:szCs w:val="27"/>
        </w:rPr>
        <w:t>.</w:t>
      </w:r>
      <w:r w:rsidR="008D2761">
        <w:rPr>
          <w:i w:val="0"/>
          <w:sz w:val="27"/>
          <w:szCs w:val="27"/>
        </w:rPr>
        <w:t>06</w:t>
      </w:r>
      <w:r w:rsidR="0051144D">
        <w:rPr>
          <w:i w:val="0"/>
          <w:sz w:val="27"/>
          <w:szCs w:val="27"/>
        </w:rPr>
        <w:t>.20</w:t>
      </w:r>
      <w:r w:rsidR="008D2761">
        <w:rPr>
          <w:i w:val="0"/>
          <w:sz w:val="27"/>
          <w:szCs w:val="27"/>
        </w:rPr>
        <w:t>21</w:t>
      </w:r>
      <w:r w:rsidR="0051144D">
        <w:rPr>
          <w:i w:val="0"/>
          <w:sz w:val="27"/>
          <w:szCs w:val="27"/>
        </w:rPr>
        <w:t xml:space="preserve"> № </w:t>
      </w:r>
      <w:r w:rsidR="008D2761">
        <w:rPr>
          <w:i w:val="0"/>
          <w:sz w:val="27"/>
          <w:szCs w:val="27"/>
        </w:rPr>
        <w:t>465</w:t>
      </w:r>
      <w:r w:rsidR="0051144D">
        <w:rPr>
          <w:i w:val="0"/>
          <w:sz w:val="27"/>
          <w:szCs w:val="27"/>
        </w:rPr>
        <w:t xml:space="preserve"> </w:t>
      </w:r>
      <w:r w:rsidR="0051144D" w:rsidRPr="0051144D">
        <w:rPr>
          <w:i w:val="0"/>
          <w:sz w:val="27"/>
          <w:szCs w:val="27"/>
        </w:rPr>
        <w:t>«</w:t>
      </w:r>
      <w:r w:rsidR="008D2761" w:rsidRPr="008D2761">
        <w:rPr>
          <w:i w:val="0"/>
          <w:sz w:val="27"/>
          <w:szCs w:val="27"/>
        </w:rPr>
        <w:t>Об утверждении перечня сформированных земельных участков для предоставления гражданам, зарегистрированным по месту жительства на территории муниципального образования город Киржач Киржачского района Владимирской области, имеющим трех и более детей, один или более из которых является ребенком-инвалидом, в возрасте до 18 лет</w:t>
      </w:r>
      <w:r w:rsidR="0051144D" w:rsidRPr="0051144D">
        <w:rPr>
          <w:i w:val="0"/>
          <w:iCs w:val="0"/>
          <w:sz w:val="27"/>
          <w:szCs w:val="27"/>
        </w:rPr>
        <w:t>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  <w:proofErr w:type="gramEnd"/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proofErr w:type="spellStart"/>
      <w:r w:rsidR="00F74383" w:rsidRPr="000336AC">
        <w:rPr>
          <w:rFonts w:ascii="Times New Roman" w:hAnsi="Times New Roman" w:cs="Times New Roman"/>
          <w:sz w:val="27"/>
          <w:szCs w:val="27"/>
        </w:rPr>
        <w:t>Киржач</w:t>
      </w:r>
      <w:proofErr w:type="spell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4E0A50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C91EF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8D2761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761" w:rsidRPr="00352142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D2761" w:rsidRPr="00352142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>к постановлению главы</w:t>
      </w:r>
    </w:p>
    <w:p w:rsidR="008D2761" w:rsidRPr="00352142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 администрации города </w:t>
      </w:r>
      <w:proofErr w:type="spellStart"/>
      <w:r w:rsidRPr="00352142">
        <w:rPr>
          <w:rFonts w:ascii="Times New Roman" w:hAnsi="Times New Roman" w:cs="Times New Roman"/>
          <w:sz w:val="20"/>
          <w:szCs w:val="20"/>
        </w:rPr>
        <w:t>Киржач</w:t>
      </w:r>
      <w:proofErr w:type="spellEnd"/>
      <w:r w:rsidRPr="00352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761" w:rsidRPr="001E7C58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3F69">
        <w:rPr>
          <w:rFonts w:ascii="Times New Roman" w:hAnsi="Times New Roman" w:cs="Times New Roman"/>
          <w:sz w:val="20"/>
          <w:szCs w:val="20"/>
          <w:u w:val="single"/>
        </w:rPr>
        <w:t>от</w:t>
      </w:r>
      <w:r w:rsidR="007F3F69" w:rsidRPr="007F3F69">
        <w:rPr>
          <w:rFonts w:ascii="Times New Roman" w:hAnsi="Times New Roman" w:cs="Times New Roman"/>
          <w:sz w:val="20"/>
          <w:szCs w:val="20"/>
          <w:u w:val="single"/>
        </w:rPr>
        <w:t xml:space="preserve"> 23.06.2022</w:t>
      </w:r>
      <w:r w:rsidR="007F3F69">
        <w:rPr>
          <w:rFonts w:ascii="Times New Roman" w:hAnsi="Times New Roman" w:cs="Times New Roman"/>
          <w:sz w:val="20"/>
          <w:szCs w:val="20"/>
        </w:rPr>
        <w:t xml:space="preserve"> </w:t>
      </w:r>
      <w:r w:rsidRPr="00352142">
        <w:rPr>
          <w:rFonts w:ascii="Times New Roman" w:hAnsi="Times New Roman" w:cs="Times New Roman"/>
          <w:sz w:val="20"/>
          <w:szCs w:val="20"/>
        </w:rPr>
        <w:t xml:space="preserve">№ </w:t>
      </w:r>
      <w:r w:rsidR="007F3F69" w:rsidRPr="007F3F69">
        <w:rPr>
          <w:rFonts w:ascii="Times New Roman" w:hAnsi="Times New Roman" w:cs="Times New Roman"/>
          <w:sz w:val="20"/>
          <w:szCs w:val="20"/>
          <w:u w:val="single"/>
        </w:rPr>
        <w:t>653</w:t>
      </w:r>
    </w:p>
    <w:p w:rsidR="008D2761" w:rsidRPr="003800FA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D2761" w:rsidRPr="00704411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D2761" w:rsidRPr="00ED648D" w:rsidRDefault="008D2761" w:rsidP="008D2761">
      <w:pPr>
        <w:tabs>
          <w:tab w:val="left" w:pos="306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ED648D">
        <w:rPr>
          <w:rFonts w:ascii="Times New Roman" w:hAnsi="Times New Roman" w:cs="Times New Roman"/>
          <w:b/>
          <w:sz w:val="26"/>
          <w:szCs w:val="26"/>
        </w:rPr>
        <w:t>Переч</w:t>
      </w:r>
      <w:r w:rsidRPr="00ED648D">
        <w:rPr>
          <w:rFonts w:ascii="Times New Roman" w:hAnsi="Times New Roman" w:cs="Times New Roman"/>
          <w:b/>
          <w:iCs/>
          <w:sz w:val="26"/>
          <w:szCs w:val="26"/>
        </w:rPr>
        <w:t>ень</w:t>
      </w:r>
      <w:r w:rsidRPr="00ED648D">
        <w:rPr>
          <w:rFonts w:ascii="Times New Roman" w:hAnsi="Times New Roman" w:cs="Times New Roman"/>
          <w:b/>
          <w:sz w:val="26"/>
          <w:szCs w:val="26"/>
        </w:rPr>
        <w:t xml:space="preserve"> сформированных земельных участков для предоставления гражданам, зарегистрированным по месту жительства на территории муниципального образования город Киржач Киржачского района Владимирской области, </w:t>
      </w:r>
      <w:r w:rsidRPr="00ED648D">
        <w:rPr>
          <w:rFonts w:ascii="Times New Roman" w:hAnsi="Times New Roman" w:cs="Times New Roman"/>
          <w:b/>
          <w:iCs/>
          <w:sz w:val="26"/>
          <w:szCs w:val="26"/>
        </w:rPr>
        <w:t>имеющим трех и более детей, один или более из которых является ребенком-инвалидом, в возрасте до 18 лет</w:t>
      </w: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Pr="003800FA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Pr="005E2483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4995"/>
        <w:gridCol w:w="1843"/>
        <w:gridCol w:w="2894"/>
      </w:tblGrid>
      <w:tr w:rsidR="008D2761" w:rsidRPr="00F23543" w:rsidTr="00A30B3E">
        <w:trPr>
          <w:trHeight w:val="337"/>
        </w:trPr>
        <w:tc>
          <w:tcPr>
            <w:tcW w:w="534" w:type="dxa"/>
          </w:tcPr>
          <w:p w:rsidR="008D2761" w:rsidRPr="00F23543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</w:tcPr>
          <w:p w:rsidR="008D2761" w:rsidRPr="00F23543" w:rsidRDefault="008D2761" w:rsidP="00A3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</w:tcPr>
          <w:p w:rsidR="008D2761" w:rsidRPr="00F23543" w:rsidRDefault="008D2761" w:rsidP="00A3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</w:tcPr>
          <w:p w:rsidR="008D2761" w:rsidRPr="00F23543" w:rsidRDefault="008D2761" w:rsidP="00A3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8D2761" w:rsidRPr="00F23543" w:rsidTr="00A30B3E">
        <w:tc>
          <w:tcPr>
            <w:tcW w:w="534" w:type="dxa"/>
          </w:tcPr>
          <w:p w:rsidR="008D2761" w:rsidRPr="00F23543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843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8D2761" w:rsidRPr="00ED648D" w:rsidRDefault="008D2761" w:rsidP="001E7C5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</w:t>
            </w:r>
            <w:r w:rsidR="001E7C58">
              <w:rPr>
                <w:rFonts w:ascii="Times New Roman" w:hAnsi="Times New Roman" w:cs="Times New Roman"/>
                <w:iCs/>
                <w:sz w:val="26"/>
                <w:szCs w:val="26"/>
              </w:rPr>
              <w:t>905</w:t>
            </w:r>
          </w:p>
        </w:tc>
      </w:tr>
      <w:tr w:rsidR="008D2761" w:rsidRPr="00F23543" w:rsidTr="00A30B3E">
        <w:tc>
          <w:tcPr>
            <w:tcW w:w="534" w:type="dxa"/>
          </w:tcPr>
          <w:p w:rsidR="008D2761" w:rsidRPr="00F23543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, д. 20</w:t>
            </w:r>
          </w:p>
        </w:tc>
        <w:tc>
          <w:tcPr>
            <w:tcW w:w="1843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8D2761" w:rsidRPr="00ED648D" w:rsidRDefault="008D2761" w:rsidP="001E7C5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</w:t>
            </w:r>
            <w:r w:rsidR="001E7C58">
              <w:rPr>
                <w:rFonts w:ascii="Times New Roman" w:hAnsi="Times New Roman" w:cs="Times New Roman"/>
                <w:iCs/>
                <w:sz w:val="26"/>
                <w:szCs w:val="26"/>
              </w:rPr>
              <w:t>904</w:t>
            </w:r>
          </w:p>
        </w:tc>
      </w:tr>
    </w:tbl>
    <w:p w:rsidR="008D2761" w:rsidRPr="000D6CA7" w:rsidRDefault="008D2761" w:rsidP="008D2761">
      <w:pPr>
        <w:rPr>
          <w:sz w:val="26"/>
          <w:szCs w:val="26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04411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62B8"/>
    <w:rsid w:val="00027294"/>
    <w:rsid w:val="00032FA9"/>
    <w:rsid w:val="000336AC"/>
    <w:rsid w:val="00043D8A"/>
    <w:rsid w:val="00046435"/>
    <w:rsid w:val="00053DB4"/>
    <w:rsid w:val="0005671A"/>
    <w:rsid w:val="00073B68"/>
    <w:rsid w:val="00093817"/>
    <w:rsid w:val="000A7609"/>
    <w:rsid w:val="000B1A7D"/>
    <w:rsid w:val="000C7A31"/>
    <w:rsid w:val="000D6CA7"/>
    <w:rsid w:val="000E0036"/>
    <w:rsid w:val="000E16E8"/>
    <w:rsid w:val="000E4BD7"/>
    <w:rsid w:val="0010258A"/>
    <w:rsid w:val="00117E77"/>
    <w:rsid w:val="001246F5"/>
    <w:rsid w:val="001344E4"/>
    <w:rsid w:val="00143CF7"/>
    <w:rsid w:val="00146533"/>
    <w:rsid w:val="00151D96"/>
    <w:rsid w:val="00155C30"/>
    <w:rsid w:val="001717C8"/>
    <w:rsid w:val="00171BCF"/>
    <w:rsid w:val="0018174B"/>
    <w:rsid w:val="001834EB"/>
    <w:rsid w:val="001864E5"/>
    <w:rsid w:val="00191983"/>
    <w:rsid w:val="00193284"/>
    <w:rsid w:val="00194FAA"/>
    <w:rsid w:val="001A104E"/>
    <w:rsid w:val="001B2D08"/>
    <w:rsid w:val="001B3B36"/>
    <w:rsid w:val="001C4EBA"/>
    <w:rsid w:val="001E7C58"/>
    <w:rsid w:val="001F3A0C"/>
    <w:rsid w:val="001F6836"/>
    <w:rsid w:val="00201703"/>
    <w:rsid w:val="00204B69"/>
    <w:rsid w:val="002055B1"/>
    <w:rsid w:val="00211CBC"/>
    <w:rsid w:val="00213E18"/>
    <w:rsid w:val="00220D4E"/>
    <w:rsid w:val="00224756"/>
    <w:rsid w:val="0022535F"/>
    <w:rsid w:val="0022748B"/>
    <w:rsid w:val="00236C01"/>
    <w:rsid w:val="00252D67"/>
    <w:rsid w:val="00257154"/>
    <w:rsid w:val="00262333"/>
    <w:rsid w:val="00283A48"/>
    <w:rsid w:val="00284E18"/>
    <w:rsid w:val="00284EFA"/>
    <w:rsid w:val="00287549"/>
    <w:rsid w:val="00290FA4"/>
    <w:rsid w:val="00296150"/>
    <w:rsid w:val="002A4CD5"/>
    <w:rsid w:val="002B1DE6"/>
    <w:rsid w:val="002C4AC0"/>
    <w:rsid w:val="002C6BA0"/>
    <w:rsid w:val="002D31F6"/>
    <w:rsid w:val="002F2CEF"/>
    <w:rsid w:val="002F33F0"/>
    <w:rsid w:val="002F78DA"/>
    <w:rsid w:val="0030217A"/>
    <w:rsid w:val="00303279"/>
    <w:rsid w:val="00304265"/>
    <w:rsid w:val="00313D0F"/>
    <w:rsid w:val="00321037"/>
    <w:rsid w:val="00321662"/>
    <w:rsid w:val="003372E7"/>
    <w:rsid w:val="00344BE9"/>
    <w:rsid w:val="00352142"/>
    <w:rsid w:val="00354C2C"/>
    <w:rsid w:val="00363E2D"/>
    <w:rsid w:val="00372284"/>
    <w:rsid w:val="00373440"/>
    <w:rsid w:val="003800FA"/>
    <w:rsid w:val="003807F9"/>
    <w:rsid w:val="003809EE"/>
    <w:rsid w:val="00391DF9"/>
    <w:rsid w:val="003937B2"/>
    <w:rsid w:val="00397C2B"/>
    <w:rsid w:val="003B14BB"/>
    <w:rsid w:val="003B6AAA"/>
    <w:rsid w:val="003C36B1"/>
    <w:rsid w:val="003C567B"/>
    <w:rsid w:val="003D4AE4"/>
    <w:rsid w:val="003E586D"/>
    <w:rsid w:val="003F47D8"/>
    <w:rsid w:val="003F61C3"/>
    <w:rsid w:val="0041151D"/>
    <w:rsid w:val="00413D5B"/>
    <w:rsid w:val="00422E1A"/>
    <w:rsid w:val="00422EC6"/>
    <w:rsid w:val="00434382"/>
    <w:rsid w:val="00436D31"/>
    <w:rsid w:val="0044135F"/>
    <w:rsid w:val="00445DA8"/>
    <w:rsid w:val="00453077"/>
    <w:rsid w:val="0048015A"/>
    <w:rsid w:val="00497E2B"/>
    <w:rsid w:val="004A11CE"/>
    <w:rsid w:val="004B0182"/>
    <w:rsid w:val="004B0A52"/>
    <w:rsid w:val="004B0AAC"/>
    <w:rsid w:val="004B1110"/>
    <w:rsid w:val="004B57B0"/>
    <w:rsid w:val="004B7BBE"/>
    <w:rsid w:val="004D6215"/>
    <w:rsid w:val="004E0A50"/>
    <w:rsid w:val="004E5098"/>
    <w:rsid w:val="0050167C"/>
    <w:rsid w:val="0050199D"/>
    <w:rsid w:val="00502D53"/>
    <w:rsid w:val="00507860"/>
    <w:rsid w:val="00507F3F"/>
    <w:rsid w:val="0051144D"/>
    <w:rsid w:val="00514330"/>
    <w:rsid w:val="005202EA"/>
    <w:rsid w:val="005327D1"/>
    <w:rsid w:val="00533989"/>
    <w:rsid w:val="005451E3"/>
    <w:rsid w:val="005518BD"/>
    <w:rsid w:val="005647A2"/>
    <w:rsid w:val="005679B9"/>
    <w:rsid w:val="005712ED"/>
    <w:rsid w:val="005775F2"/>
    <w:rsid w:val="0058480A"/>
    <w:rsid w:val="005854F6"/>
    <w:rsid w:val="00593163"/>
    <w:rsid w:val="005A0CC1"/>
    <w:rsid w:val="005A4D5A"/>
    <w:rsid w:val="005A5CE4"/>
    <w:rsid w:val="005B02B6"/>
    <w:rsid w:val="005B1FAA"/>
    <w:rsid w:val="005B3E91"/>
    <w:rsid w:val="005B79D5"/>
    <w:rsid w:val="005C1D68"/>
    <w:rsid w:val="005C4536"/>
    <w:rsid w:val="005D20F0"/>
    <w:rsid w:val="005E10C4"/>
    <w:rsid w:val="005E2483"/>
    <w:rsid w:val="005E5E25"/>
    <w:rsid w:val="00603655"/>
    <w:rsid w:val="006139F9"/>
    <w:rsid w:val="00617487"/>
    <w:rsid w:val="006219D8"/>
    <w:rsid w:val="0062564A"/>
    <w:rsid w:val="0062644C"/>
    <w:rsid w:val="00633EDE"/>
    <w:rsid w:val="00640BC7"/>
    <w:rsid w:val="006525D2"/>
    <w:rsid w:val="00656D66"/>
    <w:rsid w:val="00657566"/>
    <w:rsid w:val="006633DF"/>
    <w:rsid w:val="00664E27"/>
    <w:rsid w:val="0067103A"/>
    <w:rsid w:val="00687847"/>
    <w:rsid w:val="00690606"/>
    <w:rsid w:val="006936D5"/>
    <w:rsid w:val="006A48D1"/>
    <w:rsid w:val="006B017C"/>
    <w:rsid w:val="006C28B0"/>
    <w:rsid w:val="006C39D3"/>
    <w:rsid w:val="006D0A6C"/>
    <w:rsid w:val="006E4F7F"/>
    <w:rsid w:val="006E6CC8"/>
    <w:rsid w:val="006F1502"/>
    <w:rsid w:val="00704411"/>
    <w:rsid w:val="00707970"/>
    <w:rsid w:val="00721EEA"/>
    <w:rsid w:val="00722544"/>
    <w:rsid w:val="00726279"/>
    <w:rsid w:val="00740A78"/>
    <w:rsid w:val="00740B94"/>
    <w:rsid w:val="00754437"/>
    <w:rsid w:val="00772616"/>
    <w:rsid w:val="00772802"/>
    <w:rsid w:val="007749CD"/>
    <w:rsid w:val="007845D6"/>
    <w:rsid w:val="007879C7"/>
    <w:rsid w:val="0079059D"/>
    <w:rsid w:val="007A5AF6"/>
    <w:rsid w:val="007B0F08"/>
    <w:rsid w:val="007C02F4"/>
    <w:rsid w:val="007C599F"/>
    <w:rsid w:val="007E35E4"/>
    <w:rsid w:val="007E4026"/>
    <w:rsid w:val="007E63CB"/>
    <w:rsid w:val="007F33AD"/>
    <w:rsid w:val="007F33DA"/>
    <w:rsid w:val="007F3F69"/>
    <w:rsid w:val="00805D3E"/>
    <w:rsid w:val="00812628"/>
    <w:rsid w:val="0081381B"/>
    <w:rsid w:val="00815CEA"/>
    <w:rsid w:val="00816EFA"/>
    <w:rsid w:val="00824501"/>
    <w:rsid w:val="00832A82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450D"/>
    <w:rsid w:val="008B1D50"/>
    <w:rsid w:val="008B2D8D"/>
    <w:rsid w:val="008C7121"/>
    <w:rsid w:val="008D2761"/>
    <w:rsid w:val="008D3027"/>
    <w:rsid w:val="008E23C3"/>
    <w:rsid w:val="008E3943"/>
    <w:rsid w:val="008E59FA"/>
    <w:rsid w:val="008F465A"/>
    <w:rsid w:val="008F493F"/>
    <w:rsid w:val="008F74F9"/>
    <w:rsid w:val="00902D5E"/>
    <w:rsid w:val="009306A0"/>
    <w:rsid w:val="00934DB2"/>
    <w:rsid w:val="0093716F"/>
    <w:rsid w:val="00944283"/>
    <w:rsid w:val="00944B16"/>
    <w:rsid w:val="00954801"/>
    <w:rsid w:val="0098161B"/>
    <w:rsid w:val="009845A4"/>
    <w:rsid w:val="009906C0"/>
    <w:rsid w:val="009914FD"/>
    <w:rsid w:val="0099251B"/>
    <w:rsid w:val="0099742D"/>
    <w:rsid w:val="009A52D6"/>
    <w:rsid w:val="009A618D"/>
    <w:rsid w:val="009B20D9"/>
    <w:rsid w:val="009B5DFF"/>
    <w:rsid w:val="009B5FE8"/>
    <w:rsid w:val="009C1762"/>
    <w:rsid w:val="009C7E08"/>
    <w:rsid w:val="009D3CAA"/>
    <w:rsid w:val="009E7348"/>
    <w:rsid w:val="00A05A4C"/>
    <w:rsid w:val="00A076E2"/>
    <w:rsid w:val="00A15485"/>
    <w:rsid w:val="00A226DB"/>
    <w:rsid w:val="00A272C1"/>
    <w:rsid w:val="00A36307"/>
    <w:rsid w:val="00A4168D"/>
    <w:rsid w:val="00A540C0"/>
    <w:rsid w:val="00A644FB"/>
    <w:rsid w:val="00A71263"/>
    <w:rsid w:val="00A76085"/>
    <w:rsid w:val="00A90969"/>
    <w:rsid w:val="00AA324F"/>
    <w:rsid w:val="00AA4A0B"/>
    <w:rsid w:val="00AB22D2"/>
    <w:rsid w:val="00AB24D3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78B9"/>
    <w:rsid w:val="00B11000"/>
    <w:rsid w:val="00B15B14"/>
    <w:rsid w:val="00B20167"/>
    <w:rsid w:val="00B44B60"/>
    <w:rsid w:val="00B45906"/>
    <w:rsid w:val="00B51A58"/>
    <w:rsid w:val="00B93971"/>
    <w:rsid w:val="00B943CA"/>
    <w:rsid w:val="00B94EAC"/>
    <w:rsid w:val="00BA1A13"/>
    <w:rsid w:val="00BA3272"/>
    <w:rsid w:val="00BA3820"/>
    <w:rsid w:val="00BA5A5D"/>
    <w:rsid w:val="00BB499C"/>
    <w:rsid w:val="00BB4B99"/>
    <w:rsid w:val="00BB5095"/>
    <w:rsid w:val="00BC298A"/>
    <w:rsid w:val="00BC4672"/>
    <w:rsid w:val="00BD4D54"/>
    <w:rsid w:val="00BE6C0A"/>
    <w:rsid w:val="00BF0FF5"/>
    <w:rsid w:val="00C01688"/>
    <w:rsid w:val="00C0271B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1BF1"/>
    <w:rsid w:val="00C57DB2"/>
    <w:rsid w:val="00C627E9"/>
    <w:rsid w:val="00C6790A"/>
    <w:rsid w:val="00C70AF8"/>
    <w:rsid w:val="00C80ADB"/>
    <w:rsid w:val="00C80E6D"/>
    <w:rsid w:val="00C8151A"/>
    <w:rsid w:val="00C82D90"/>
    <w:rsid w:val="00C9132A"/>
    <w:rsid w:val="00C91EF7"/>
    <w:rsid w:val="00CA1CDC"/>
    <w:rsid w:val="00CA683F"/>
    <w:rsid w:val="00CB33D6"/>
    <w:rsid w:val="00CC5241"/>
    <w:rsid w:val="00CD38B4"/>
    <w:rsid w:val="00CD64FF"/>
    <w:rsid w:val="00CD7C73"/>
    <w:rsid w:val="00CE25AC"/>
    <w:rsid w:val="00D021BB"/>
    <w:rsid w:val="00D02BCD"/>
    <w:rsid w:val="00D036B3"/>
    <w:rsid w:val="00D10D3A"/>
    <w:rsid w:val="00D159F9"/>
    <w:rsid w:val="00D232E9"/>
    <w:rsid w:val="00D25225"/>
    <w:rsid w:val="00D254FD"/>
    <w:rsid w:val="00D4369B"/>
    <w:rsid w:val="00D45E30"/>
    <w:rsid w:val="00D6709E"/>
    <w:rsid w:val="00D7212C"/>
    <w:rsid w:val="00D8471E"/>
    <w:rsid w:val="00D92497"/>
    <w:rsid w:val="00DB1DFD"/>
    <w:rsid w:val="00DB2B69"/>
    <w:rsid w:val="00DB3C62"/>
    <w:rsid w:val="00DC42C1"/>
    <w:rsid w:val="00DD0C8C"/>
    <w:rsid w:val="00DE0008"/>
    <w:rsid w:val="00DE4A82"/>
    <w:rsid w:val="00E015F8"/>
    <w:rsid w:val="00E022BD"/>
    <w:rsid w:val="00E21054"/>
    <w:rsid w:val="00E24399"/>
    <w:rsid w:val="00E27824"/>
    <w:rsid w:val="00E313E4"/>
    <w:rsid w:val="00E34100"/>
    <w:rsid w:val="00E35A9B"/>
    <w:rsid w:val="00E36EFB"/>
    <w:rsid w:val="00E46518"/>
    <w:rsid w:val="00E57EB1"/>
    <w:rsid w:val="00E72F95"/>
    <w:rsid w:val="00E96F5E"/>
    <w:rsid w:val="00EA4548"/>
    <w:rsid w:val="00EB793D"/>
    <w:rsid w:val="00EC3C58"/>
    <w:rsid w:val="00EE04F7"/>
    <w:rsid w:val="00EE1833"/>
    <w:rsid w:val="00F0402D"/>
    <w:rsid w:val="00F06AE7"/>
    <w:rsid w:val="00F06CE9"/>
    <w:rsid w:val="00F1119D"/>
    <w:rsid w:val="00F116DC"/>
    <w:rsid w:val="00F23543"/>
    <w:rsid w:val="00F23C98"/>
    <w:rsid w:val="00F3090E"/>
    <w:rsid w:val="00F37874"/>
    <w:rsid w:val="00F45696"/>
    <w:rsid w:val="00F50692"/>
    <w:rsid w:val="00F56E1E"/>
    <w:rsid w:val="00F60791"/>
    <w:rsid w:val="00F74383"/>
    <w:rsid w:val="00F7554C"/>
    <w:rsid w:val="00F87C2A"/>
    <w:rsid w:val="00FA2BC8"/>
    <w:rsid w:val="00FB1938"/>
    <w:rsid w:val="00FB6D57"/>
    <w:rsid w:val="00FC6402"/>
    <w:rsid w:val="00FE4A54"/>
    <w:rsid w:val="00FE6E77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3A84-E072-4C0A-A004-E46A41A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204</cp:revision>
  <cp:lastPrinted>2022-06-20T13:13:00Z</cp:lastPrinted>
  <dcterms:created xsi:type="dcterms:W3CDTF">2016-04-25T10:57:00Z</dcterms:created>
  <dcterms:modified xsi:type="dcterms:W3CDTF">2022-06-23T12:58:00Z</dcterms:modified>
</cp:coreProperties>
</file>